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2168" w:rsidRPr="002C5E33" w:rsidRDefault="007B2168" w:rsidP="0056680C">
      <w:pPr>
        <w:keepNext/>
        <w:snapToGrid w:val="0"/>
        <w:ind w:left="5954" w:right="282"/>
        <w:rPr>
          <w:szCs w:val="28"/>
        </w:rPr>
      </w:pPr>
      <w:r w:rsidRPr="002C5E33">
        <w:rPr>
          <w:szCs w:val="28"/>
        </w:rPr>
        <w:t xml:space="preserve">Приложение </w:t>
      </w:r>
      <w:r w:rsidR="00A23F98">
        <w:rPr>
          <w:szCs w:val="28"/>
        </w:rPr>
        <w:t>3</w:t>
      </w:r>
    </w:p>
    <w:p w:rsidR="007B2168" w:rsidRDefault="007B2168" w:rsidP="0056680C">
      <w:pPr>
        <w:keepNext/>
        <w:ind w:left="5954"/>
        <w:rPr>
          <w:szCs w:val="28"/>
        </w:rPr>
      </w:pPr>
      <w:r>
        <w:rPr>
          <w:szCs w:val="28"/>
        </w:rPr>
        <w:t>к постановлению</w:t>
      </w:r>
    </w:p>
    <w:p w:rsidR="007B2168" w:rsidRDefault="007B2168" w:rsidP="0056680C">
      <w:pPr>
        <w:keepNext/>
        <w:ind w:left="5954"/>
        <w:rPr>
          <w:szCs w:val="28"/>
        </w:rPr>
      </w:pPr>
      <w:r w:rsidRPr="002C5E33">
        <w:rPr>
          <w:szCs w:val="28"/>
        </w:rPr>
        <w:t xml:space="preserve">администрации района </w:t>
      </w:r>
    </w:p>
    <w:p w:rsidR="00426AB2" w:rsidRDefault="007B2168" w:rsidP="0056680C">
      <w:pPr>
        <w:keepNext/>
        <w:ind w:left="5954"/>
        <w:rPr>
          <w:szCs w:val="28"/>
        </w:rPr>
      </w:pPr>
      <w:r w:rsidRPr="002C5E33">
        <w:rPr>
          <w:szCs w:val="28"/>
        </w:rPr>
        <w:t xml:space="preserve">от </w:t>
      </w:r>
      <w:r w:rsidR="00DE56AC">
        <w:rPr>
          <w:szCs w:val="28"/>
        </w:rPr>
        <w:t>07.02.2023</w:t>
      </w:r>
      <w:r w:rsidRPr="002D76CC">
        <w:rPr>
          <w:szCs w:val="28"/>
        </w:rPr>
        <w:t xml:space="preserve"> №</w:t>
      </w:r>
      <w:r w:rsidR="00DE56AC">
        <w:rPr>
          <w:szCs w:val="28"/>
        </w:rPr>
        <w:t>46</w:t>
      </w:r>
    </w:p>
    <w:p w:rsidR="00723B29" w:rsidRDefault="00723B29" w:rsidP="00282A0D">
      <w:pPr>
        <w:ind w:left="5245"/>
        <w:jc w:val="center"/>
        <w:rPr>
          <w:szCs w:val="28"/>
        </w:rPr>
      </w:pPr>
    </w:p>
    <w:p w:rsidR="0081589A" w:rsidRPr="00CD4FDE" w:rsidRDefault="0081589A" w:rsidP="0081589A">
      <w:pPr>
        <w:jc w:val="center"/>
        <w:rPr>
          <w:szCs w:val="28"/>
        </w:rPr>
      </w:pPr>
      <w:r w:rsidRPr="00CD4FDE">
        <w:rPr>
          <w:szCs w:val="28"/>
        </w:rPr>
        <w:t>СОСТАВ</w:t>
      </w:r>
    </w:p>
    <w:p w:rsidR="00F22A6A" w:rsidRPr="00CD4FDE" w:rsidRDefault="0081589A" w:rsidP="0081589A">
      <w:pPr>
        <w:jc w:val="center"/>
        <w:rPr>
          <w:szCs w:val="28"/>
        </w:rPr>
      </w:pPr>
      <w:r w:rsidRPr="00CD4FDE">
        <w:rPr>
          <w:szCs w:val="28"/>
        </w:rPr>
        <w:t xml:space="preserve">комиссии по обследованию поврежденных </w:t>
      </w:r>
      <w:r w:rsidR="00F22A6A" w:rsidRPr="00CD4FDE">
        <w:rPr>
          <w:szCs w:val="28"/>
        </w:rPr>
        <w:t xml:space="preserve">объектов, </w:t>
      </w:r>
    </w:p>
    <w:p w:rsidR="0081589A" w:rsidRDefault="00F22A6A" w:rsidP="0081589A">
      <w:pPr>
        <w:jc w:val="center"/>
        <w:rPr>
          <w:szCs w:val="28"/>
        </w:rPr>
      </w:pPr>
      <w:r w:rsidRPr="00CD4FDE">
        <w:rPr>
          <w:szCs w:val="28"/>
        </w:rPr>
        <w:t>пострадавших в результате чрезвычайной ситуации</w:t>
      </w:r>
    </w:p>
    <w:p w:rsidR="008D5027" w:rsidRDefault="008D5027" w:rsidP="0081589A">
      <w:pPr>
        <w:jc w:val="center"/>
        <w:rPr>
          <w:szCs w:val="28"/>
        </w:rPr>
      </w:pPr>
    </w:p>
    <w:tbl>
      <w:tblPr>
        <w:tblpPr w:leftFromText="180" w:rightFromText="180" w:vertAnchor="text" w:tblpY="1"/>
        <w:tblOverlap w:val="never"/>
        <w:tblW w:w="8931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3204"/>
        <w:gridCol w:w="324"/>
        <w:gridCol w:w="5403"/>
      </w:tblGrid>
      <w:tr w:rsidR="0081589A" w:rsidRPr="00E13166" w:rsidTr="002E7B96">
        <w:tc>
          <w:tcPr>
            <w:tcW w:w="3204" w:type="dxa"/>
            <w:shd w:val="clear" w:color="auto" w:fill="FFFFFF" w:themeFill="background1"/>
          </w:tcPr>
          <w:p w:rsidR="0081589A" w:rsidRPr="00E13166" w:rsidRDefault="00554502" w:rsidP="0081589A">
            <w:pPr>
              <w:pStyle w:val="a3"/>
              <w:ind w:left="-108"/>
              <w:jc w:val="both"/>
            </w:pPr>
            <w:r w:rsidRPr="00E13166">
              <w:t>Мещеряков</w:t>
            </w:r>
          </w:p>
          <w:p w:rsidR="00554502" w:rsidRPr="00E13166" w:rsidRDefault="00554502" w:rsidP="0081589A">
            <w:pPr>
              <w:pStyle w:val="a3"/>
              <w:ind w:left="-108"/>
              <w:jc w:val="both"/>
            </w:pPr>
            <w:r w:rsidRPr="00E13166">
              <w:t>Сергей Геннадьевич</w:t>
            </w:r>
          </w:p>
        </w:tc>
        <w:tc>
          <w:tcPr>
            <w:tcW w:w="324" w:type="dxa"/>
            <w:shd w:val="clear" w:color="auto" w:fill="FFFFFF" w:themeFill="background1"/>
          </w:tcPr>
          <w:p w:rsidR="0081589A" w:rsidRPr="00E13166" w:rsidRDefault="0081589A" w:rsidP="0081589A">
            <w:pPr>
              <w:pStyle w:val="a3"/>
              <w:jc w:val="both"/>
              <w:rPr>
                <w:szCs w:val="28"/>
              </w:rPr>
            </w:pPr>
            <w:r w:rsidRPr="00E13166">
              <w:rPr>
                <w:szCs w:val="28"/>
              </w:rPr>
              <w:t>-</w:t>
            </w:r>
          </w:p>
        </w:tc>
        <w:tc>
          <w:tcPr>
            <w:tcW w:w="5403" w:type="dxa"/>
            <w:shd w:val="clear" w:color="auto" w:fill="FFFFFF" w:themeFill="background1"/>
          </w:tcPr>
          <w:p w:rsidR="0081589A" w:rsidRDefault="00FD2E80" w:rsidP="0056680C">
            <w:pPr>
              <w:jc w:val="both"/>
            </w:pPr>
            <w:r>
              <w:t xml:space="preserve">первый </w:t>
            </w:r>
            <w:r w:rsidR="0081589A" w:rsidRPr="00E13166">
              <w:t xml:space="preserve">заместитель главы администрации </w:t>
            </w:r>
            <w:r w:rsidR="002063E5">
              <w:t xml:space="preserve">                       </w:t>
            </w:r>
            <w:r w:rsidR="0081589A" w:rsidRPr="00E13166">
              <w:t>по жилищно-коммунальному хозяйству, председатель комиссии</w:t>
            </w:r>
          </w:p>
          <w:p w:rsidR="002E7B96" w:rsidRPr="00E13166" w:rsidRDefault="002E7B96" w:rsidP="0056680C">
            <w:pPr>
              <w:jc w:val="both"/>
              <w:rPr>
                <w:sz w:val="10"/>
                <w:szCs w:val="10"/>
              </w:rPr>
            </w:pPr>
          </w:p>
        </w:tc>
      </w:tr>
      <w:tr w:rsidR="002E7B96" w:rsidRPr="00E13166" w:rsidTr="002E7B96">
        <w:tc>
          <w:tcPr>
            <w:tcW w:w="3204" w:type="dxa"/>
            <w:shd w:val="clear" w:color="auto" w:fill="FFFFFF" w:themeFill="background1"/>
          </w:tcPr>
          <w:p w:rsidR="002E7B96" w:rsidRDefault="002E7B96" w:rsidP="002E7B96">
            <w:pPr>
              <w:pStyle w:val="a3"/>
              <w:ind w:left="-108"/>
              <w:jc w:val="both"/>
            </w:pPr>
            <w:r>
              <w:t>Коновалова</w:t>
            </w:r>
          </w:p>
          <w:p w:rsidR="002E7B96" w:rsidRPr="00E13166" w:rsidRDefault="002E7B96" w:rsidP="002E7B96">
            <w:pPr>
              <w:pStyle w:val="a3"/>
              <w:ind w:left="-108"/>
              <w:jc w:val="both"/>
            </w:pPr>
            <w:r>
              <w:t>Евгения Юрьевна</w:t>
            </w:r>
          </w:p>
        </w:tc>
        <w:tc>
          <w:tcPr>
            <w:tcW w:w="324" w:type="dxa"/>
            <w:shd w:val="clear" w:color="auto" w:fill="FFFFFF" w:themeFill="background1"/>
          </w:tcPr>
          <w:p w:rsidR="002E7B96" w:rsidRPr="00E13166" w:rsidRDefault="002E7B96" w:rsidP="0081589A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403" w:type="dxa"/>
            <w:shd w:val="clear" w:color="auto" w:fill="FFFFFF" w:themeFill="background1"/>
          </w:tcPr>
          <w:p w:rsidR="002E7B96" w:rsidRDefault="002E7B96" w:rsidP="0056680C">
            <w:pPr>
              <w:jc w:val="both"/>
            </w:pPr>
            <w:r w:rsidRPr="00E13166">
              <w:rPr>
                <w:szCs w:val="28"/>
              </w:rPr>
              <w:t xml:space="preserve">заместитель начальника управления коммунального хозяйства, заместитель </w:t>
            </w:r>
            <w:r w:rsidRPr="00E13166">
              <w:t>председателя комиссии</w:t>
            </w:r>
          </w:p>
          <w:p w:rsidR="002E7B96" w:rsidRDefault="002E7B96" w:rsidP="0056680C">
            <w:pPr>
              <w:jc w:val="both"/>
            </w:pPr>
          </w:p>
        </w:tc>
      </w:tr>
      <w:tr w:rsidR="002E7B96" w:rsidRPr="00E13166" w:rsidTr="002E7B96">
        <w:tc>
          <w:tcPr>
            <w:tcW w:w="3204" w:type="dxa"/>
            <w:shd w:val="clear" w:color="auto" w:fill="FFFFFF" w:themeFill="background1"/>
          </w:tcPr>
          <w:p w:rsidR="002E7B96" w:rsidRPr="00B27184" w:rsidRDefault="002E7B96" w:rsidP="002E7B96">
            <w:pPr>
              <w:pStyle w:val="a3"/>
              <w:ind w:left="-108"/>
              <w:jc w:val="both"/>
              <w:rPr>
                <w:szCs w:val="28"/>
              </w:rPr>
            </w:pPr>
            <w:r w:rsidRPr="00B27184">
              <w:rPr>
                <w:szCs w:val="28"/>
              </w:rPr>
              <w:t xml:space="preserve">Барсуков </w:t>
            </w:r>
          </w:p>
          <w:p w:rsidR="002E7B96" w:rsidRDefault="002E7B96" w:rsidP="002E7B96">
            <w:pPr>
              <w:pStyle w:val="a3"/>
              <w:ind w:left="-108"/>
              <w:jc w:val="both"/>
            </w:pPr>
            <w:r w:rsidRPr="00B27184">
              <w:rPr>
                <w:szCs w:val="28"/>
              </w:rPr>
              <w:t>Данил Сергеевич</w:t>
            </w:r>
          </w:p>
        </w:tc>
        <w:tc>
          <w:tcPr>
            <w:tcW w:w="324" w:type="dxa"/>
            <w:shd w:val="clear" w:color="auto" w:fill="FFFFFF" w:themeFill="background1"/>
          </w:tcPr>
          <w:p w:rsidR="002E7B96" w:rsidRPr="00E13166" w:rsidRDefault="002E7B96" w:rsidP="0081589A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403" w:type="dxa"/>
            <w:shd w:val="clear" w:color="auto" w:fill="FFFFFF" w:themeFill="background1"/>
          </w:tcPr>
          <w:p w:rsidR="002E7B96" w:rsidRPr="00E13166" w:rsidRDefault="002E7B96" w:rsidP="002E7B96">
            <w:pPr>
              <w:jc w:val="both"/>
              <w:rPr>
                <w:szCs w:val="28"/>
              </w:rPr>
            </w:pPr>
            <w:r w:rsidRPr="00FD2E80">
              <w:rPr>
                <w:szCs w:val="28"/>
              </w:rPr>
              <w:t>главный специалист управления коммунального хозяйства</w:t>
            </w:r>
            <w:r>
              <w:rPr>
                <w:szCs w:val="28"/>
              </w:rPr>
              <w:t>, секретарь комиссии</w:t>
            </w:r>
          </w:p>
        </w:tc>
      </w:tr>
      <w:tr w:rsidR="0081589A" w:rsidRPr="00E13166" w:rsidTr="002E7B96">
        <w:tc>
          <w:tcPr>
            <w:tcW w:w="3204" w:type="dxa"/>
            <w:shd w:val="clear" w:color="auto" w:fill="FFFFFF" w:themeFill="background1"/>
          </w:tcPr>
          <w:p w:rsidR="0081589A" w:rsidRPr="00E13166" w:rsidRDefault="0081589A" w:rsidP="0081589A">
            <w:pPr>
              <w:pStyle w:val="a3"/>
              <w:ind w:left="-108"/>
              <w:jc w:val="both"/>
              <w:rPr>
                <w:szCs w:val="28"/>
              </w:rPr>
            </w:pPr>
            <w:r w:rsidRPr="00E13166">
              <w:rPr>
                <w:szCs w:val="28"/>
              </w:rPr>
              <w:t>Члены комиссии:</w:t>
            </w:r>
          </w:p>
        </w:tc>
        <w:tc>
          <w:tcPr>
            <w:tcW w:w="324" w:type="dxa"/>
            <w:shd w:val="clear" w:color="auto" w:fill="FFFFFF" w:themeFill="background1"/>
          </w:tcPr>
          <w:p w:rsidR="0081589A" w:rsidRPr="00E13166" w:rsidRDefault="0081589A" w:rsidP="0081589A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5403" w:type="dxa"/>
            <w:shd w:val="clear" w:color="auto" w:fill="FFFFFF" w:themeFill="background1"/>
          </w:tcPr>
          <w:p w:rsidR="0081589A" w:rsidRPr="00E13166" w:rsidRDefault="0081589A" w:rsidP="0056680C">
            <w:pPr>
              <w:pStyle w:val="a3"/>
              <w:jc w:val="both"/>
            </w:pPr>
          </w:p>
        </w:tc>
      </w:tr>
      <w:tr w:rsidR="002E7B96" w:rsidRPr="00E13166" w:rsidTr="002E7B96">
        <w:tc>
          <w:tcPr>
            <w:tcW w:w="3204" w:type="dxa"/>
            <w:shd w:val="clear" w:color="auto" w:fill="FFFFFF" w:themeFill="background1"/>
          </w:tcPr>
          <w:p w:rsidR="002E7B96" w:rsidRDefault="002E7B96" w:rsidP="002E7B96">
            <w:pPr>
              <w:pStyle w:val="a3"/>
              <w:ind w:left="-108"/>
              <w:jc w:val="both"/>
            </w:pPr>
            <w:proofErr w:type="spellStart"/>
            <w:r>
              <w:t>Касатова</w:t>
            </w:r>
            <w:proofErr w:type="spellEnd"/>
          </w:p>
          <w:p w:rsidR="002E7B96" w:rsidRDefault="002E7B96" w:rsidP="002E7B96">
            <w:pPr>
              <w:ind w:hanging="108"/>
              <w:rPr>
                <w:szCs w:val="28"/>
              </w:rPr>
            </w:pPr>
            <w:r>
              <w:t>Анна Михайловна</w:t>
            </w:r>
          </w:p>
          <w:p w:rsidR="002E7B96" w:rsidRPr="00E13166" w:rsidRDefault="002E7B96" w:rsidP="0081589A">
            <w:pPr>
              <w:pStyle w:val="a3"/>
              <w:ind w:left="-108"/>
              <w:jc w:val="both"/>
              <w:rPr>
                <w:szCs w:val="28"/>
              </w:rPr>
            </w:pPr>
          </w:p>
        </w:tc>
        <w:tc>
          <w:tcPr>
            <w:tcW w:w="324" w:type="dxa"/>
            <w:shd w:val="clear" w:color="auto" w:fill="FFFFFF" w:themeFill="background1"/>
          </w:tcPr>
          <w:p w:rsidR="002E7B96" w:rsidRPr="00E13166" w:rsidRDefault="002E7B96" w:rsidP="0081589A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403" w:type="dxa"/>
            <w:shd w:val="clear" w:color="auto" w:fill="FFFFFF" w:themeFill="background1"/>
          </w:tcPr>
          <w:p w:rsidR="002E7B96" w:rsidRDefault="002E7B96" w:rsidP="002E7B96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управления по строительству                       и архитектуре администрации</w:t>
            </w:r>
          </w:p>
          <w:p w:rsidR="002E7B96" w:rsidRPr="00E13166" w:rsidRDefault="002E7B96" w:rsidP="0056680C">
            <w:pPr>
              <w:pStyle w:val="a3"/>
              <w:jc w:val="both"/>
            </w:pPr>
          </w:p>
        </w:tc>
      </w:tr>
      <w:tr w:rsidR="002E7B96" w:rsidRPr="00E13166" w:rsidTr="002E7B96">
        <w:tc>
          <w:tcPr>
            <w:tcW w:w="3204" w:type="dxa"/>
            <w:shd w:val="clear" w:color="auto" w:fill="FFFFFF" w:themeFill="background1"/>
          </w:tcPr>
          <w:p w:rsidR="002E7B96" w:rsidRDefault="002E7B96" w:rsidP="002E7B96">
            <w:pPr>
              <w:ind w:left="-108" w:right="-197"/>
              <w:rPr>
                <w:szCs w:val="28"/>
              </w:rPr>
            </w:pPr>
            <w:r>
              <w:rPr>
                <w:szCs w:val="28"/>
              </w:rPr>
              <w:t>Никифоров</w:t>
            </w:r>
          </w:p>
          <w:p w:rsidR="002E7B96" w:rsidRPr="0056680C" w:rsidRDefault="002E7B96" w:rsidP="002E7B96">
            <w:pPr>
              <w:pStyle w:val="a3"/>
              <w:ind w:left="-108"/>
              <w:jc w:val="both"/>
              <w:rPr>
                <w:highlight w:val="yellow"/>
              </w:rPr>
            </w:pPr>
            <w:r>
              <w:rPr>
                <w:szCs w:val="28"/>
              </w:rPr>
              <w:t>Дмитрий Юрьевич</w:t>
            </w:r>
            <w:r w:rsidRPr="0056680C">
              <w:rPr>
                <w:highlight w:val="yellow"/>
              </w:rPr>
              <w:t xml:space="preserve"> </w:t>
            </w:r>
          </w:p>
          <w:p w:rsidR="002E7B96" w:rsidRDefault="002E7B96" w:rsidP="002E7B96">
            <w:pPr>
              <w:pStyle w:val="a3"/>
              <w:ind w:left="-108"/>
              <w:jc w:val="both"/>
            </w:pPr>
          </w:p>
        </w:tc>
        <w:tc>
          <w:tcPr>
            <w:tcW w:w="324" w:type="dxa"/>
            <w:shd w:val="clear" w:color="auto" w:fill="FFFFFF" w:themeFill="background1"/>
          </w:tcPr>
          <w:p w:rsidR="002E7B96" w:rsidRDefault="002E7B96" w:rsidP="0081589A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403" w:type="dxa"/>
            <w:shd w:val="clear" w:color="auto" w:fill="FFFFFF" w:themeFill="background1"/>
          </w:tcPr>
          <w:p w:rsidR="002E7B96" w:rsidRPr="00CD4FDE" w:rsidRDefault="002E7B96" w:rsidP="002E7B9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.о. руководителя</w:t>
            </w:r>
            <w:r w:rsidRPr="00CD4FDE">
              <w:rPr>
                <w:szCs w:val="28"/>
              </w:rPr>
              <w:t xml:space="preserve"> муниципального унитарного предприятия «Управляющая компания «Смарт» (по согласованию)</w:t>
            </w:r>
          </w:p>
          <w:p w:rsidR="002E7B96" w:rsidRDefault="002E7B96" w:rsidP="002E7B96">
            <w:pPr>
              <w:pStyle w:val="a3"/>
              <w:jc w:val="both"/>
              <w:rPr>
                <w:szCs w:val="28"/>
              </w:rPr>
            </w:pPr>
          </w:p>
        </w:tc>
      </w:tr>
      <w:tr w:rsidR="002E7B96" w:rsidRPr="00E13166" w:rsidTr="002E7B96">
        <w:tc>
          <w:tcPr>
            <w:tcW w:w="3204" w:type="dxa"/>
            <w:shd w:val="clear" w:color="auto" w:fill="FFFFFF" w:themeFill="background1"/>
          </w:tcPr>
          <w:p w:rsidR="002E7B96" w:rsidRDefault="002E7B96" w:rsidP="002E7B96">
            <w:pPr>
              <w:ind w:hanging="108"/>
              <w:rPr>
                <w:szCs w:val="28"/>
              </w:rPr>
            </w:pPr>
            <w:proofErr w:type="spellStart"/>
            <w:r w:rsidRPr="00CD4FDE">
              <w:rPr>
                <w:szCs w:val="28"/>
              </w:rPr>
              <w:t>Самолдина</w:t>
            </w:r>
            <w:proofErr w:type="spellEnd"/>
            <w:r w:rsidRPr="00CD4FDE">
              <w:rPr>
                <w:szCs w:val="28"/>
              </w:rPr>
              <w:t xml:space="preserve"> </w:t>
            </w:r>
          </w:p>
          <w:p w:rsidR="002E7B96" w:rsidRPr="00CD4FDE" w:rsidRDefault="002E7B96" w:rsidP="002E7B96">
            <w:pPr>
              <w:ind w:hanging="108"/>
              <w:rPr>
                <w:szCs w:val="28"/>
              </w:rPr>
            </w:pPr>
            <w:r w:rsidRPr="00CD4FDE">
              <w:rPr>
                <w:szCs w:val="28"/>
              </w:rPr>
              <w:t xml:space="preserve">Светлана Владимировна </w:t>
            </w:r>
          </w:p>
          <w:p w:rsidR="002E7B96" w:rsidRDefault="002E7B96" w:rsidP="002E7B96">
            <w:pPr>
              <w:ind w:left="-108" w:right="-197"/>
              <w:rPr>
                <w:szCs w:val="28"/>
              </w:rPr>
            </w:pPr>
          </w:p>
        </w:tc>
        <w:tc>
          <w:tcPr>
            <w:tcW w:w="324" w:type="dxa"/>
            <w:shd w:val="clear" w:color="auto" w:fill="FFFFFF" w:themeFill="background1"/>
          </w:tcPr>
          <w:p w:rsidR="002E7B96" w:rsidRDefault="002E7B96" w:rsidP="0081589A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403" w:type="dxa"/>
            <w:shd w:val="clear" w:color="auto" w:fill="FFFFFF" w:themeFill="background1"/>
          </w:tcPr>
          <w:p w:rsidR="002E7B96" w:rsidRDefault="002E7B96" w:rsidP="002E7B96">
            <w:pPr>
              <w:jc w:val="both"/>
              <w:rPr>
                <w:szCs w:val="28"/>
              </w:rPr>
            </w:pPr>
            <w:r w:rsidRPr="00CD4FDE">
              <w:rPr>
                <w:szCs w:val="28"/>
              </w:rPr>
              <w:t>ведущий специалист управления                                 по строительству и архитектуре администрации</w:t>
            </w:r>
          </w:p>
        </w:tc>
      </w:tr>
    </w:tbl>
    <w:p w:rsidR="00C31F26" w:rsidRPr="00222658" w:rsidRDefault="00C31F26" w:rsidP="00C31F26">
      <w:pPr>
        <w:ind w:right="140"/>
        <w:rPr>
          <w:szCs w:val="28"/>
        </w:rPr>
      </w:pPr>
    </w:p>
    <w:sectPr w:rsidR="00C31F26" w:rsidRPr="00222658" w:rsidSect="0056680C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589A"/>
    <w:rsid w:val="00026E49"/>
    <w:rsid w:val="0003716E"/>
    <w:rsid w:val="0004620E"/>
    <w:rsid w:val="0005796F"/>
    <w:rsid w:val="000724CA"/>
    <w:rsid w:val="000819EC"/>
    <w:rsid w:val="000D01D9"/>
    <w:rsid w:val="000F4B0B"/>
    <w:rsid w:val="00116EFA"/>
    <w:rsid w:val="00135DF1"/>
    <w:rsid w:val="001A0ED5"/>
    <w:rsid w:val="001A34EC"/>
    <w:rsid w:val="001A4643"/>
    <w:rsid w:val="001D1455"/>
    <w:rsid w:val="002063E5"/>
    <w:rsid w:val="0022010B"/>
    <w:rsid w:val="00241046"/>
    <w:rsid w:val="00257C72"/>
    <w:rsid w:val="00271121"/>
    <w:rsid w:val="00276B2B"/>
    <w:rsid w:val="00282A0D"/>
    <w:rsid w:val="002B1DD6"/>
    <w:rsid w:val="002E2219"/>
    <w:rsid w:val="002E7B96"/>
    <w:rsid w:val="002F0AD9"/>
    <w:rsid w:val="00345856"/>
    <w:rsid w:val="003843FC"/>
    <w:rsid w:val="003C6333"/>
    <w:rsid w:val="00426AB2"/>
    <w:rsid w:val="00466643"/>
    <w:rsid w:val="004F5B90"/>
    <w:rsid w:val="004F65A7"/>
    <w:rsid w:val="00536643"/>
    <w:rsid w:val="005379B5"/>
    <w:rsid w:val="00554502"/>
    <w:rsid w:val="0056570C"/>
    <w:rsid w:val="0056680C"/>
    <w:rsid w:val="005D6394"/>
    <w:rsid w:val="005F42CB"/>
    <w:rsid w:val="00617CBB"/>
    <w:rsid w:val="006462FD"/>
    <w:rsid w:val="0065151A"/>
    <w:rsid w:val="006616C9"/>
    <w:rsid w:val="006712D9"/>
    <w:rsid w:val="00703563"/>
    <w:rsid w:val="00723B29"/>
    <w:rsid w:val="00736EC4"/>
    <w:rsid w:val="007B2168"/>
    <w:rsid w:val="0081589A"/>
    <w:rsid w:val="00837804"/>
    <w:rsid w:val="00860AA6"/>
    <w:rsid w:val="00861D81"/>
    <w:rsid w:val="008C1C08"/>
    <w:rsid w:val="008D5027"/>
    <w:rsid w:val="0095775A"/>
    <w:rsid w:val="009D72D4"/>
    <w:rsid w:val="009F0C08"/>
    <w:rsid w:val="009F1906"/>
    <w:rsid w:val="00A22A35"/>
    <w:rsid w:val="00A23F98"/>
    <w:rsid w:val="00AB4EA1"/>
    <w:rsid w:val="00AC5254"/>
    <w:rsid w:val="00AF7D1C"/>
    <w:rsid w:val="00B0476C"/>
    <w:rsid w:val="00B1603B"/>
    <w:rsid w:val="00B27184"/>
    <w:rsid w:val="00B3633D"/>
    <w:rsid w:val="00B57C68"/>
    <w:rsid w:val="00BA03E5"/>
    <w:rsid w:val="00BB1201"/>
    <w:rsid w:val="00BC1720"/>
    <w:rsid w:val="00BC368B"/>
    <w:rsid w:val="00BC6992"/>
    <w:rsid w:val="00BD4F0C"/>
    <w:rsid w:val="00C31F26"/>
    <w:rsid w:val="00CA15FD"/>
    <w:rsid w:val="00CA6DCB"/>
    <w:rsid w:val="00CD4173"/>
    <w:rsid w:val="00CD4FDE"/>
    <w:rsid w:val="00D006D6"/>
    <w:rsid w:val="00D15B68"/>
    <w:rsid w:val="00D6273F"/>
    <w:rsid w:val="00D8118B"/>
    <w:rsid w:val="00D9574C"/>
    <w:rsid w:val="00DD4F7E"/>
    <w:rsid w:val="00DE56AC"/>
    <w:rsid w:val="00E100BF"/>
    <w:rsid w:val="00E13166"/>
    <w:rsid w:val="00E65C76"/>
    <w:rsid w:val="00E8651B"/>
    <w:rsid w:val="00E86E21"/>
    <w:rsid w:val="00EB7E23"/>
    <w:rsid w:val="00EC040E"/>
    <w:rsid w:val="00F22A6A"/>
    <w:rsid w:val="00F24A04"/>
    <w:rsid w:val="00F613BA"/>
    <w:rsid w:val="00FD2E80"/>
    <w:rsid w:val="00FE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85C80"/>
  <w15:docId w15:val="{B07DFE8D-C7D2-4405-943D-4E64B29FA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8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1589A"/>
  </w:style>
  <w:style w:type="character" w:customStyle="1" w:styleId="a4">
    <w:name w:val="Основной текст Знак"/>
    <w:basedOn w:val="a0"/>
    <w:link w:val="a3"/>
    <w:semiHidden/>
    <w:rsid w:val="008158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2">
    <w:name w:val="Style2"/>
    <w:basedOn w:val="a"/>
    <w:rsid w:val="00426AB2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426AB2"/>
    <w:pPr>
      <w:widowControl w:val="0"/>
      <w:autoSpaceDE w:val="0"/>
      <w:autoSpaceDN w:val="0"/>
      <w:adjustRightInd w:val="0"/>
      <w:spacing w:line="322" w:lineRule="exact"/>
      <w:ind w:firstLine="763"/>
      <w:jc w:val="both"/>
    </w:pPr>
    <w:rPr>
      <w:sz w:val="24"/>
      <w:szCs w:val="24"/>
    </w:rPr>
  </w:style>
  <w:style w:type="character" w:customStyle="1" w:styleId="FontStyle11">
    <w:name w:val="Font Style11"/>
    <w:basedOn w:val="a0"/>
    <w:rsid w:val="00426AB2"/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736E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6E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BB12D-B4B7-4944-827F-D5F6058F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ran</dc:creator>
  <cp:keywords/>
  <dc:description/>
  <cp:lastModifiedBy>ПравПортал</cp:lastModifiedBy>
  <cp:revision>61</cp:revision>
  <cp:lastPrinted>2023-02-09T08:28:00Z</cp:lastPrinted>
  <dcterms:created xsi:type="dcterms:W3CDTF">2015-01-14T09:42:00Z</dcterms:created>
  <dcterms:modified xsi:type="dcterms:W3CDTF">2023-02-16T06:39:00Z</dcterms:modified>
</cp:coreProperties>
</file>